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7402D" w14:textId="77777777" w:rsidR="00295B7F" w:rsidRPr="00EF57E8" w:rsidRDefault="00295B7F" w:rsidP="00295B7F">
      <w:r w:rsidRPr="00EF57E8">
        <w:rPr>
          <w:rFonts w:hint="eastAsia"/>
        </w:rPr>
        <w:t>第３号</w:t>
      </w:r>
      <w:r>
        <w:rPr>
          <w:rFonts w:hint="eastAsia"/>
        </w:rPr>
        <w:t>様式</w:t>
      </w:r>
      <w:r w:rsidRPr="00EF57E8">
        <w:rPr>
          <w:rFonts w:hint="eastAsia"/>
        </w:rPr>
        <w:t>（第１０条関係）</w:t>
      </w:r>
    </w:p>
    <w:p w14:paraId="1DA60572" w14:textId="77777777" w:rsidR="00295B7F" w:rsidRPr="00EF57E8" w:rsidRDefault="00295B7F" w:rsidP="00295B7F"/>
    <w:p w14:paraId="052BAD13" w14:textId="77777777" w:rsidR="00295B7F" w:rsidRPr="00EF57E8" w:rsidRDefault="00295B7F" w:rsidP="00295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ＦＣＶ</w:t>
      </w:r>
      <w:r w:rsidRPr="00EF57E8">
        <w:rPr>
          <w:rFonts w:hint="eastAsia"/>
          <w:sz w:val="28"/>
          <w:szCs w:val="28"/>
        </w:rPr>
        <w:t>等使用報告書</w:t>
      </w:r>
    </w:p>
    <w:p w14:paraId="779B7064" w14:textId="77777777" w:rsidR="00295B7F" w:rsidRPr="00EF57E8" w:rsidRDefault="00295B7F" w:rsidP="00295B7F">
      <w:pPr>
        <w:jc w:val="center"/>
        <w:rPr>
          <w:sz w:val="28"/>
          <w:szCs w:val="28"/>
        </w:rPr>
      </w:pPr>
    </w:p>
    <w:p w14:paraId="213398E7" w14:textId="77777777" w:rsidR="00295B7F" w:rsidRPr="00EF57E8" w:rsidRDefault="00295B7F" w:rsidP="00295B7F">
      <w:pPr>
        <w:ind w:leftChars="-100" w:left="-210"/>
        <w:rPr>
          <w:szCs w:val="21"/>
        </w:rPr>
      </w:pPr>
      <w:r w:rsidRPr="00EF57E8">
        <w:rPr>
          <w:rFonts w:hint="eastAsia"/>
          <w:szCs w:val="21"/>
        </w:rPr>
        <w:t>（あて先）</w:t>
      </w:r>
      <w:r w:rsidRPr="00EF57E8">
        <w:rPr>
          <w:szCs w:val="21"/>
        </w:rPr>
        <w:tab/>
      </w:r>
      <w:r w:rsidRPr="00EF57E8">
        <w:rPr>
          <w:szCs w:val="21"/>
        </w:rPr>
        <w:tab/>
      </w:r>
      <w:r w:rsidRPr="00EF57E8">
        <w:rPr>
          <w:szCs w:val="21"/>
        </w:rPr>
        <w:tab/>
      </w:r>
      <w:r w:rsidRPr="00EF57E8">
        <w:rPr>
          <w:szCs w:val="21"/>
        </w:rPr>
        <w:tab/>
      </w:r>
      <w:r w:rsidRPr="00EF57E8">
        <w:rPr>
          <w:szCs w:val="21"/>
        </w:rPr>
        <w:tab/>
      </w:r>
      <w:r w:rsidRPr="00EF57E8">
        <w:rPr>
          <w:szCs w:val="21"/>
        </w:rPr>
        <w:tab/>
      </w:r>
      <w:r w:rsidRPr="00EF57E8">
        <w:rPr>
          <w:rFonts w:hint="eastAsia"/>
          <w:szCs w:val="21"/>
        </w:rPr>
        <w:t xml:space="preserve">　　　年　　月　　日</w:t>
      </w:r>
    </w:p>
    <w:p w14:paraId="537D9109" w14:textId="77777777" w:rsidR="00295B7F" w:rsidRPr="00EF57E8" w:rsidRDefault="00295B7F" w:rsidP="00295B7F">
      <w:pPr>
        <w:tabs>
          <w:tab w:val="right" w:pos="9169"/>
        </w:tabs>
        <w:rPr>
          <w:bdr w:val="single" w:sz="4" w:space="0" w:color="auto"/>
        </w:rPr>
      </w:pPr>
      <w:r w:rsidRPr="00EF57E8">
        <w:rPr>
          <w:rFonts w:hint="eastAsia"/>
        </w:rPr>
        <w:t xml:space="preserve">京都市長　　</w:t>
      </w:r>
      <w:r w:rsidRPr="00EF57E8">
        <w:rPr>
          <w:rFonts w:hint="eastAsia"/>
        </w:rPr>
        <w:tab/>
      </w:r>
    </w:p>
    <w:p w14:paraId="1331EC2D" w14:textId="77777777" w:rsidR="00295B7F" w:rsidRPr="00EF57E8" w:rsidRDefault="00295B7F" w:rsidP="00295B7F">
      <w:pPr>
        <w:tabs>
          <w:tab w:val="left" w:pos="6720"/>
        </w:tabs>
      </w:pPr>
    </w:p>
    <w:p w14:paraId="7D3E2F05" w14:textId="77777777" w:rsidR="00295B7F" w:rsidRPr="00EF57E8" w:rsidRDefault="00295B7F" w:rsidP="00295B7F">
      <w:pPr>
        <w:wordWrap w:val="0"/>
        <w:jc w:val="right"/>
        <w:rPr>
          <w:szCs w:val="21"/>
          <w:u w:val="single"/>
        </w:rPr>
      </w:pPr>
      <w:r w:rsidRPr="00EF57E8">
        <w:rPr>
          <w:rFonts w:hint="eastAsia"/>
          <w:szCs w:val="21"/>
        </w:rPr>
        <w:t>（申請者）</w:t>
      </w:r>
      <w:r w:rsidRPr="00EF57E8">
        <w:rPr>
          <w:rFonts w:hint="eastAsia"/>
          <w:szCs w:val="21"/>
          <w:u w:val="single"/>
        </w:rPr>
        <w:t xml:space="preserve">法人・団体名　　　　　　　　　　　　　　　　　　</w:t>
      </w:r>
    </w:p>
    <w:p w14:paraId="559EC741" w14:textId="77777777" w:rsidR="00295B7F" w:rsidRPr="00EF57E8" w:rsidRDefault="00295B7F" w:rsidP="00295B7F">
      <w:pPr>
        <w:jc w:val="right"/>
        <w:rPr>
          <w:szCs w:val="21"/>
          <w:u w:val="single"/>
        </w:rPr>
      </w:pPr>
    </w:p>
    <w:p w14:paraId="474EECF1" w14:textId="77777777" w:rsidR="00295B7F" w:rsidRPr="00EF57E8" w:rsidRDefault="00295B7F" w:rsidP="00295B7F">
      <w:pPr>
        <w:wordWrap w:val="0"/>
        <w:jc w:val="right"/>
        <w:rPr>
          <w:szCs w:val="21"/>
          <w:u w:val="single"/>
        </w:rPr>
      </w:pPr>
      <w:r w:rsidRPr="00295B7F">
        <w:rPr>
          <w:rFonts w:hint="eastAsia"/>
          <w:spacing w:val="157"/>
          <w:kern w:val="0"/>
          <w:szCs w:val="21"/>
          <w:u w:val="single"/>
          <w:fitText w:val="1260" w:id="1978316036"/>
        </w:rPr>
        <w:t>所在</w:t>
      </w:r>
      <w:r w:rsidRPr="00295B7F">
        <w:rPr>
          <w:rFonts w:hint="eastAsia"/>
          <w:spacing w:val="1"/>
          <w:kern w:val="0"/>
          <w:szCs w:val="21"/>
          <w:u w:val="single"/>
          <w:fitText w:val="1260" w:id="1978316036"/>
        </w:rPr>
        <w:t>地</w:t>
      </w:r>
      <w:r w:rsidRPr="00EF57E8">
        <w:rPr>
          <w:rFonts w:hint="eastAsia"/>
          <w:szCs w:val="21"/>
          <w:u w:val="single"/>
        </w:rPr>
        <w:t xml:space="preserve">　　　　　　　　　　　　　　　　　　</w:t>
      </w:r>
    </w:p>
    <w:p w14:paraId="39E4BBB5" w14:textId="77777777" w:rsidR="00295B7F" w:rsidRPr="00EF57E8" w:rsidRDefault="00295B7F" w:rsidP="00295B7F">
      <w:pPr>
        <w:jc w:val="right"/>
        <w:rPr>
          <w:szCs w:val="21"/>
          <w:u w:val="single"/>
        </w:rPr>
      </w:pPr>
    </w:p>
    <w:p w14:paraId="1701E6A6" w14:textId="77777777" w:rsidR="00295B7F" w:rsidRPr="00EF57E8" w:rsidRDefault="00295B7F" w:rsidP="00295B7F">
      <w:pPr>
        <w:wordWrap w:val="0"/>
        <w:jc w:val="right"/>
        <w:rPr>
          <w:szCs w:val="21"/>
          <w:u w:val="single"/>
        </w:rPr>
      </w:pPr>
      <w:r w:rsidRPr="00295B7F">
        <w:rPr>
          <w:rFonts w:hint="eastAsia"/>
          <w:spacing w:val="26"/>
          <w:kern w:val="0"/>
          <w:szCs w:val="21"/>
          <w:u w:val="single"/>
          <w:fitText w:val="1260" w:id="1978316037"/>
        </w:rPr>
        <w:t>代表者氏</w:t>
      </w:r>
      <w:r w:rsidRPr="00295B7F">
        <w:rPr>
          <w:rFonts w:hint="eastAsia"/>
          <w:spacing w:val="1"/>
          <w:kern w:val="0"/>
          <w:szCs w:val="21"/>
          <w:u w:val="single"/>
          <w:fitText w:val="1260" w:id="1978316037"/>
        </w:rPr>
        <w:t>名</w:t>
      </w:r>
      <w:r w:rsidRPr="00EF57E8">
        <w:rPr>
          <w:rFonts w:hint="eastAsia"/>
          <w:kern w:val="0"/>
          <w:szCs w:val="21"/>
          <w:u w:val="single"/>
        </w:rPr>
        <w:t xml:space="preserve">　　</w:t>
      </w:r>
      <w:r w:rsidRPr="00EF57E8">
        <w:rPr>
          <w:rFonts w:hint="eastAsia"/>
          <w:szCs w:val="21"/>
          <w:u w:val="single"/>
        </w:rPr>
        <w:t xml:space="preserve">　　　　　　　　　　　　　　　　</w:t>
      </w:r>
    </w:p>
    <w:p w14:paraId="3EFA2441" w14:textId="77777777" w:rsidR="00295B7F" w:rsidRPr="00EF57E8" w:rsidRDefault="00295B7F" w:rsidP="00295B7F"/>
    <w:p w14:paraId="1D4DA310" w14:textId="77777777" w:rsidR="00295B7F" w:rsidRDefault="00295B7F" w:rsidP="00295B7F">
      <w:pPr>
        <w:ind w:firstLineChars="100" w:firstLine="210"/>
      </w:pPr>
      <w:r w:rsidRPr="00EF57E8">
        <w:rPr>
          <w:rFonts w:hint="eastAsia"/>
        </w:rPr>
        <w:t>借</w:t>
      </w:r>
      <w:r>
        <w:rPr>
          <w:rFonts w:hint="eastAsia"/>
        </w:rPr>
        <w:t>り</w:t>
      </w:r>
      <w:r w:rsidRPr="00EF57E8">
        <w:rPr>
          <w:rFonts w:hint="eastAsia"/>
        </w:rPr>
        <w:t>受けました</w:t>
      </w:r>
      <w:r>
        <w:rPr>
          <w:rFonts w:hint="eastAsia"/>
        </w:rPr>
        <w:t>ＦＣＶ</w:t>
      </w:r>
      <w:r w:rsidRPr="00EF57E8">
        <w:rPr>
          <w:rFonts w:hint="eastAsia"/>
        </w:rPr>
        <w:t>等について，</w:t>
      </w:r>
      <w:r>
        <w:rPr>
          <w:rFonts w:hint="eastAsia"/>
        </w:rPr>
        <w:t>京都市</w:t>
      </w:r>
      <w:r w:rsidRPr="00EF57E8">
        <w:rPr>
          <w:rFonts w:hint="eastAsia"/>
        </w:rPr>
        <w:t>燃料電池自動車等の貸出</w:t>
      </w:r>
      <w:r>
        <w:rPr>
          <w:rFonts w:hint="eastAsia"/>
        </w:rPr>
        <w:t>事業</w:t>
      </w:r>
      <w:r w:rsidRPr="00EF57E8">
        <w:rPr>
          <w:rFonts w:hint="eastAsia"/>
        </w:rPr>
        <w:t>に関する要領第</w:t>
      </w:r>
    </w:p>
    <w:p w14:paraId="4675614C" w14:textId="77777777" w:rsidR="00295B7F" w:rsidRPr="00EF57E8" w:rsidRDefault="00295B7F" w:rsidP="00295B7F">
      <w:r w:rsidRPr="00EF57E8">
        <w:rPr>
          <w:rFonts w:hint="eastAsia"/>
        </w:rPr>
        <w:t>１０条に基づき，次のとおり使用状況を報告します。</w:t>
      </w:r>
    </w:p>
    <w:p w14:paraId="20227B33" w14:textId="77777777" w:rsidR="00295B7F" w:rsidRPr="00EF57E8" w:rsidRDefault="00295B7F" w:rsidP="00295B7F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7042"/>
      </w:tblGrid>
      <w:tr w:rsidR="00295B7F" w:rsidRPr="00EF57E8" w14:paraId="3FC9C2CD" w14:textId="77777777" w:rsidTr="007E5B3A">
        <w:trPr>
          <w:trHeight w:val="960"/>
        </w:trPr>
        <w:tc>
          <w:tcPr>
            <w:tcW w:w="855" w:type="pct"/>
            <w:vAlign w:val="center"/>
          </w:tcPr>
          <w:p w14:paraId="65DD1E27" w14:textId="77777777" w:rsidR="00295B7F" w:rsidRPr="00EF57E8" w:rsidRDefault="00295B7F" w:rsidP="007E5B3A">
            <w:pPr>
              <w:snapToGrid w:val="0"/>
              <w:ind w:left="-11"/>
              <w:jc w:val="center"/>
            </w:pPr>
            <w:r w:rsidRPr="00EF57E8">
              <w:rPr>
                <w:rFonts w:hint="eastAsia"/>
              </w:rPr>
              <w:t>活用状況の</w:t>
            </w:r>
          </w:p>
          <w:p w14:paraId="6EDABB12" w14:textId="77777777" w:rsidR="00295B7F" w:rsidRPr="00EF57E8" w:rsidRDefault="00295B7F" w:rsidP="007E5B3A">
            <w:pPr>
              <w:snapToGrid w:val="0"/>
              <w:ind w:left="-11"/>
              <w:jc w:val="center"/>
            </w:pPr>
            <w:r w:rsidRPr="00EF57E8">
              <w:rPr>
                <w:rFonts w:hint="eastAsia"/>
              </w:rPr>
              <w:t>発信方法</w:t>
            </w:r>
          </w:p>
          <w:p w14:paraId="584799DF" w14:textId="77777777" w:rsidR="00295B7F" w:rsidRPr="00EF57E8" w:rsidRDefault="00295B7F" w:rsidP="007E5B3A">
            <w:pPr>
              <w:ind w:left="-11"/>
              <w:jc w:val="center"/>
            </w:pPr>
            <w:r w:rsidRPr="00EF57E8">
              <w:rPr>
                <w:rFonts w:hint="eastAsia"/>
                <w:w w:val="50"/>
              </w:rPr>
              <w:t>（第５条１項１号関係）</w:t>
            </w:r>
          </w:p>
        </w:tc>
        <w:tc>
          <w:tcPr>
            <w:tcW w:w="4145" w:type="pct"/>
          </w:tcPr>
          <w:p w14:paraId="4DE6F56C" w14:textId="77777777" w:rsidR="00295B7F" w:rsidRPr="00EF57E8" w:rsidRDefault="00295B7F" w:rsidP="007E5B3A">
            <w:pPr>
              <w:snapToGrid w:val="0"/>
              <w:rPr>
                <w:w w:val="50"/>
              </w:rPr>
            </w:pPr>
            <w:r w:rsidRPr="00EF57E8">
              <w:rPr>
                <w:rFonts w:hint="eastAsia"/>
                <w:w w:val="50"/>
              </w:rPr>
              <w:t>ＷＥＢの場合はＵＲＬを記載し出力した用紙を添付，チラシ等の紙媒体の場合はその写しを添付してください。</w:t>
            </w:r>
          </w:p>
          <w:p w14:paraId="30622247" w14:textId="77777777" w:rsidR="00295B7F" w:rsidRPr="00EF57E8" w:rsidRDefault="00295B7F" w:rsidP="007E5B3A">
            <w:pPr>
              <w:snapToGrid w:val="0"/>
            </w:pPr>
          </w:p>
        </w:tc>
      </w:tr>
      <w:tr w:rsidR="00295B7F" w:rsidRPr="00EF57E8" w14:paraId="38A2E5FE" w14:textId="77777777" w:rsidTr="007E5B3A">
        <w:trPr>
          <w:trHeight w:val="1028"/>
        </w:trPr>
        <w:tc>
          <w:tcPr>
            <w:tcW w:w="855" w:type="pct"/>
            <w:vMerge w:val="restart"/>
            <w:vAlign w:val="center"/>
          </w:tcPr>
          <w:p w14:paraId="3A43177A" w14:textId="77777777" w:rsidR="00295B7F" w:rsidRDefault="00295B7F" w:rsidP="007E5B3A">
            <w:pPr>
              <w:snapToGrid w:val="0"/>
              <w:ind w:left="-11"/>
              <w:jc w:val="center"/>
            </w:pPr>
            <w:r>
              <w:rPr>
                <w:rFonts w:hint="eastAsia"/>
              </w:rPr>
              <w:t>ＦＣＶ</w:t>
            </w:r>
            <w:r w:rsidRPr="00EF57E8">
              <w:rPr>
                <w:rFonts w:hint="eastAsia"/>
              </w:rPr>
              <w:t>の</w:t>
            </w:r>
          </w:p>
          <w:p w14:paraId="3AE87777" w14:textId="77777777" w:rsidR="00295B7F" w:rsidRPr="00EF57E8" w:rsidRDefault="00295B7F" w:rsidP="007E5B3A">
            <w:pPr>
              <w:snapToGrid w:val="0"/>
              <w:ind w:left="-11"/>
              <w:jc w:val="center"/>
            </w:pPr>
            <w:r w:rsidRPr="00EF57E8">
              <w:rPr>
                <w:rFonts w:hint="eastAsia"/>
              </w:rPr>
              <w:t>周知取組</w:t>
            </w:r>
          </w:p>
          <w:p w14:paraId="033BE966" w14:textId="77777777" w:rsidR="00295B7F" w:rsidRPr="00EF57E8" w:rsidRDefault="00295B7F" w:rsidP="007E5B3A">
            <w:pPr>
              <w:ind w:left="-12"/>
              <w:jc w:val="center"/>
            </w:pPr>
            <w:r w:rsidRPr="00EF57E8">
              <w:rPr>
                <w:rFonts w:hint="eastAsia"/>
                <w:w w:val="50"/>
              </w:rPr>
              <w:t>（第５条１項２号関係）</w:t>
            </w:r>
          </w:p>
        </w:tc>
        <w:tc>
          <w:tcPr>
            <w:tcW w:w="4145" w:type="pct"/>
          </w:tcPr>
          <w:p w14:paraId="2C75A760" w14:textId="77777777" w:rsidR="00295B7F" w:rsidRPr="00EF57E8" w:rsidRDefault="00295B7F" w:rsidP="007E5B3A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 w:rsidRPr="00EF57E8">
              <w:rPr>
                <w:rFonts w:hint="eastAsia"/>
              </w:rPr>
              <w:t>取組内容</w:t>
            </w:r>
          </w:p>
        </w:tc>
      </w:tr>
      <w:tr w:rsidR="00295B7F" w:rsidRPr="00EF57E8" w14:paraId="38CD81F2" w14:textId="77777777" w:rsidTr="007E5B3A">
        <w:trPr>
          <w:trHeight w:val="849"/>
        </w:trPr>
        <w:tc>
          <w:tcPr>
            <w:tcW w:w="855" w:type="pct"/>
            <w:vMerge/>
            <w:vAlign w:val="center"/>
          </w:tcPr>
          <w:p w14:paraId="5C5E2321" w14:textId="77777777" w:rsidR="00295B7F" w:rsidRPr="00EF57E8" w:rsidRDefault="00295B7F" w:rsidP="007E5B3A">
            <w:pPr>
              <w:snapToGrid w:val="0"/>
              <w:ind w:left="-11"/>
              <w:jc w:val="center"/>
            </w:pPr>
          </w:p>
        </w:tc>
        <w:tc>
          <w:tcPr>
            <w:tcW w:w="4145" w:type="pct"/>
          </w:tcPr>
          <w:p w14:paraId="22768B5F" w14:textId="77777777" w:rsidR="00295B7F" w:rsidRPr="00EF57E8" w:rsidRDefault="00295B7F" w:rsidP="007E5B3A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 w:rsidRPr="00EF57E8">
              <w:rPr>
                <w:rFonts w:hint="eastAsia"/>
              </w:rPr>
              <w:t>周知した人数・車両の走行距離</w:t>
            </w:r>
          </w:p>
        </w:tc>
      </w:tr>
      <w:tr w:rsidR="00295B7F" w:rsidRPr="00EF57E8" w14:paraId="09D851D8" w14:textId="77777777" w:rsidTr="007E5B3A">
        <w:trPr>
          <w:trHeight w:val="1126"/>
        </w:trPr>
        <w:tc>
          <w:tcPr>
            <w:tcW w:w="855" w:type="pct"/>
            <w:vMerge/>
            <w:vAlign w:val="center"/>
          </w:tcPr>
          <w:p w14:paraId="3EFEF0DD" w14:textId="77777777" w:rsidR="00295B7F" w:rsidRPr="00EF57E8" w:rsidRDefault="00295B7F" w:rsidP="007E5B3A">
            <w:pPr>
              <w:snapToGrid w:val="0"/>
              <w:ind w:left="-11"/>
              <w:jc w:val="center"/>
            </w:pPr>
          </w:p>
        </w:tc>
        <w:tc>
          <w:tcPr>
            <w:tcW w:w="4145" w:type="pct"/>
          </w:tcPr>
          <w:p w14:paraId="556B20DB" w14:textId="77777777" w:rsidR="00295B7F" w:rsidRPr="00EF57E8" w:rsidRDefault="00295B7F" w:rsidP="007E5B3A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 w:rsidRPr="00EF57E8">
              <w:rPr>
                <w:rFonts w:hint="eastAsia"/>
              </w:rPr>
              <w:t>取組の様子・来場者の反応等</w:t>
            </w:r>
            <w:r w:rsidRPr="00EF57E8">
              <w:rPr>
                <w:rFonts w:hint="eastAsia"/>
                <w:w w:val="80"/>
              </w:rPr>
              <w:t>（写真等がある場合は添付してください。）</w:t>
            </w:r>
          </w:p>
        </w:tc>
      </w:tr>
      <w:tr w:rsidR="00295B7F" w:rsidRPr="00EF57E8" w14:paraId="0B035609" w14:textId="77777777" w:rsidTr="007E5B3A">
        <w:trPr>
          <w:trHeight w:val="1218"/>
        </w:trPr>
        <w:tc>
          <w:tcPr>
            <w:tcW w:w="855" w:type="pct"/>
            <w:vMerge/>
            <w:vAlign w:val="center"/>
          </w:tcPr>
          <w:p w14:paraId="4AC88E9B" w14:textId="77777777" w:rsidR="00295B7F" w:rsidRPr="00EF57E8" w:rsidRDefault="00295B7F" w:rsidP="007E5B3A">
            <w:pPr>
              <w:snapToGrid w:val="0"/>
              <w:ind w:left="-11"/>
              <w:jc w:val="center"/>
            </w:pPr>
          </w:p>
        </w:tc>
        <w:tc>
          <w:tcPr>
            <w:tcW w:w="4145" w:type="pct"/>
          </w:tcPr>
          <w:p w14:paraId="0B13A08F" w14:textId="77777777" w:rsidR="00295B7F" w:rsidRPr="00EF57E8" w:rsidRDefault="00295B7F" w:rsidP="007E5B3A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 w:rsidRPr="00EF57E8">
              <w:rPr>
                <w:rFonts w:hint="eastAsia"/>
              </w:rPr>
              <w:t>その他感想・意見等</w:t>
            </w:r>
          </w:p>
        </w:tc>
      </w:tr>
      <w:tr w:rsidR="00295B7F" w:rsidRPr="00EF57E8" w14:paraId="2836EE29" w14:textId="77777777" w:rsidTr="007E5B3A">
        <w:trPr>
          <w:trHeight w:val="1428"/>
        </w:trPr>
        <w:tc>
          <w:tcPr>
            <w:tcW w:w="855" w:type="pct"/>
            <w:vAlign w:val="center"/>
          </w:tcPr>
          <w:p w14:paraId="1A0840B5" w14:textId="77777777" w:rsidR="00295B7F" w:rsidRDefault="00295B7F" w:rsidP="007E5B3A">
            <w:pPr>
              <w:snapToGrid w:val="0"/>
              <w:ind w:left="-11"/>
              <w:jc w:val="center"/>
            </w:pPr>
            <w:r>
              <w:rPr>
                <w:rFonts w:hint="eastAsia"/>
              </w:rPr>
              <w:t>車両の</w:t>
            </w:r>
          </w:p>
          <w:p w14:paraId="49A72463" w14:textId="77777777" w:rsidR="00295B7F" w:rsidRPr="00EF57E8" w:rsidRDefault="00295B7F" w:rsidP="007E5B3A">
            <w:pPr>
              <w:snapToGrid w:val="0"/>
              <w:ind w:left="-11"/>
              <w:jc w:val="center"/>
            </w:pPr>
            <w:r>
              <w:rPr>
                <w:rFonts w:hint="eastAsia"/>
              </w:rPr>
              <w:t>汚損状況等</w:t>
            </w:r>
          </w:p>
        </w:tc>
        <w:tc>
          <w:tcPr>
            <w:tcW w:w="4145" w:type="pct"/>
          </w:tcPr>
          <w:p w14:paraId="2C2BD27E" w14:textId="77777777" w:rsidR="00295B7F" w:rsidRPr="00EF57E8" w:rsidRDefault="00295B7F" w:rsidP="007E5B3A">
            <w:pPr>
              <w:pStyle w:val="a7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車両の汚損状況</w:t>
            </w:r>
            <w:r w:rsidRPr="00295B7F">
              <w:rPr>
                <w:rFonts w:hint="eastAsia"/>
                <w:w w:val="81"/>
                <w:kern w:val="0"/>
                <w:fitText w:val="4620" w:id="1978316038"/>
              </w:rPr>
              <w:t>（汚損がない場合も状況がわかる写真を添付してください</w:t>
            </w:r>
            <w:r w:rsidRPr="00295B7F">
              <w:rPr>
                <w:rFonts w:hint="eastAsia"/>
                <w:spacing w:val="15"/>
                <w:w w:val="81"/>
                <w:kern w:val="0"/>
                <w:fitText w:val="4620" w:id="1978316038"/>
              </w:rPr>
              <w:t>）</w:t>
            </w:r>
            <w:r>
              <w:rPr>
                <w:rFonts w:hint="eastAsia"/>
              </w:rPr>
              <w:t xml:space="preserve">　</w:t>
            </w:r>
          </w:p>
        </w:tc>
      </w:tr>
    </w:tbl>
    <w:p w14:paraId="5E5B722F" w14:textId="77777777" w:rsidR="00295B7F" w:rsidRPr="00EF57E8" w:rsidRDefault="00295B7F" w:rsidP="00295B7F">
      <w:pPr>
        <w:snapToGrid w:val="0"/>
        <w:ind w:left="210" w:hangingChars="100" w:hanging="210"/>
      </w:pPr>
      <w:r w:rsidRPr="00EF57E8">
        <w:rPr>
          <w:rFonts w:hint="eastAsia"/>
        </w:rPr>
        <w:t>注１　報告内容に応じて，記入欄の大きさを調整するか追加資料を添付してください。</w:t>
      </w:r>
    </w:p>
    <w:p w14:paraId="7BD88878" w14:textId="5902A4CF" w:rsidR="007651D3" w:rsidRPr="00295B7F" w:rsidRDefault="00295B7F" w:rsidP="00295B7F">
      <w:pPr>
        <w:snapToGrid w:val="0"/>
        <w:ind w:leftChars="100" w:left="420" w:hangingChars="100" w:hanging="210"/>
      </w:pPr>
      <w:r w:rsidRPr="00EF57E8">
        <w:rPr>
          <w:rFonts w:hint="eastAsia"/>
        </w:rPr>
        <w:t>２　報告書の内容は，活用実績の報告や紹介などのため，説明資料や本</w:t>
      </w:r>
      <w:r>
        <w:rPr>
          <w:rFonts w:hint="eastAsia"/>
        </w:rPr>
        <w:t>市ホームページ等へ掲載させていただくことがあります。あらかじめ御</w:t>
      </w:r>
      <w:r w:rsidRPr="00EF57E8">
        <w:rPr>
          <w:rFonts w:hint="eastAsia"/>
        </w:rPr>
        <w:t>了承ください。</w:t>
      </w:r>
      <w:bookmarkStart w:id="0" w:name="_GoBack"/>
      <w:bookmarkEnd w:id="0"/>
    </w:p>
    <w:sectPr w:rsidR="007651D3" w:rsidRPr="00295B7F" w:rsidSect="008E198E">
      <w:footerReference w:type="default" r:id="rId8"/>
      <w:pgSz w:w="11906" w:h="16838" w:code="9"/>
      <w:pgMar w:top="1701" w:right="1701" w:bottom="1418" w:left="1701" w:header="851" w:footer="680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D7BD" w14:textId="77777777" w:rsidR="0056326C" w:rsidRDefault="0056326C" w:rsidP="00965FD6">
      <w:r>
        <w:separator/>
      </w:r>
    </w:p>
  </w:endnote>
  <w:endnote w:type="continuationSeparator" w:id="0">
    <w:p w14:paraId="769E9024" w14:textId="77777777" w:rsidR="0056326C" w:rsidRDefault="0056326C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659164"/>
      <w:docPartObj>
        <w:docPartGallery w:val="Page Numbers (Bottom of Page)"/>
        <w:docPartUnique/>
      </w:docPartObj>
    </w:sdtPr>
    <w:sdtEndPr/>
    <w:sdtContent>
      <w:p w14:paraId="2FE7CFB2" w14:textId="0C36EC29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68D" w:rsidRPr="005C768D">
          <w:rPr>
            <w:noProof/>
            <w:lang w:val="ja-JP"/>
          </w:rPr>
          <w:t>3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F265" w14:textId="77777777" w:rsidR="0056326C" w:rsidRDefault="0056326C" w:rsidP="00965FD6">
      <w:r>
        <w:separator/>
      </w:r>
    </w:p>
  </w:footnote>
  <w:footnote w:type="continuationSeparator" w:id="0">
    <w:p w14:paraId="2F274293" w14:textId="77777777" w:rsidR="0056326C" w:rsidRDefault="0056326C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085"/>
    <w:rsid w:val="00033CE3"/>
    <w:rsid w:val="0005611A"/>
    <w:rsid w:val="000703E8"/>
    <w:rsid w:val="000745E8"/>
    <w:rsid w:val="00077E19"/>
    <w:rsid w:val="000801B1"/>
    <w:rsid w:val="00083D02"/>
    <w:rsid w:val="00086A3F"/>
    <w:rsid w:val="000E01BD"/>
    <w:rsid w:val="000E07CE"/>
    <w:rsid w:val="000E2844"/>
    <w:rsid w:val="000E2BC2"/>
    <w:rsid w:val="000E51EE"/>
    <w:rsid w:val="000E72B9"/>
    <w:rsid w:val="000E776B"/>
    <w:rsid w:val="0010744B"/>
    <w:rsid w:val="00107CA3"/>
    <w:rsid w:val="00111DC4"/>
    <w:rsid w:val="00122D69"/>
    <w:rsid w:val="00124F4A"/>
    <w:rsid w:val="001260DB"/>
    <w:rsid w:val="00131901"/>
    <w:rsid w:val="00132649"/>
    <w:rsid w:val="00137098"/>
    <w:rsid w:val="00170B96"/>
    <w:rsid w:val="0017639D"/>
    <w:rsid w:val="00182F59"/>
    <w:rsid w:val="001857C6"/>
    <w:rsid w:val="001A31FF"/>
    <w:rsid w:val="001A67D4"/>
    <w:rsid w:val="001B5DA2"/>
    <w:rsid w:val="001B7EA5"/>
    <w:rsid w:val="001C38A9"/>
    <w:rsid w:val="001C3E02"/>
    <w:rsid w:val="001E7C5A"/>
    <w:rsid w:val="001F140A"/>
    <w:rsid w:val="001F1E9B"/>
    <w:rsid w:val="002007EE"/>
    <w:rsid w:val="0020127C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61147"/>
    <w:rsid w:val="00262FF1"/>
    <w:rsid w:val="0026617C"/>
    <w:rsid w:val="00272F52"/>
    <w:rsid w:val="002935D4"/>
    <w:rsid w:val="00295B7F"/>
    <w:rsid w:val="002B7E61"/>
    <w:rsid w:val="002C2AD7"/>
    <w:rsid w:val="002C3029"/>
    <w:rsid w:val="002D4AB6"/>
    <w:rsid w:val="002E3129"/>
    <w:rsid w:val="00322548"/>
    <w:rsid w:val="00323C1F"/>
    <w:rsid w:val="00333144"/>
    <w:rsid w:val="00335491"/>
    <w:rsid w:val="00353723"/>
    <w:rsid w:val="00355C6D"/>
    <w:rsid w:val="00360FC9"/>
    <w:rsid w:val="003708CA"/>
    <w:rsid w:val="00374A37"/>
    <w:rsid w:val="00382AE3"/>
    <w:rsid w:val="003851DB"/>
    <w:rsid w:val="00387259"/>
    <w:rsid w:val="003E4FDC"/>
    <w:rsid w:val="003F4B91"/>
    <w:rsid w:val="0040018B"/>
    <w:rsid w:val="00400440"/>
    <w:rsid w:val="00401D0B"/>
    <w:rsid w:val="00420A31"/>
    <w:rsid w:val="00427BBC"/>
    <w:rsid w:val="0043682D"/>
    <w:rsid w:val="00445150"/>
    <w:rsid w:val="00447A94"/>
    <w:rsid w:val="004627E6"/>
    <w:rsid w:val="00467194"/>
    <w:rsid w:val="004805ED"/>
    <w:rsid w:val="0048082B"/>
    <w:rsid w:val="004A4287"/>
    <w:rsid w:val="004A6D07"/>
    <w:rsid w:val="004A7E1D"/>
    <w:rsid w:val="004D40CF"/>
    <w:rsid w:val="004E2081"/>
    <w:rsid w:val="004E3AE2"/>
    <w:rsid w:val="004F1B56"/>
    <w:rsid w:val="004F47B3"/>
    <w:rsid w:val="0050260C"/>
    <w:rsid w:val="00521FCA"/>
    <w:rsid w:val="00554AA1"/>
    <w:rsid w:val="0056326C"/>
    <w:rsid w:val="00565E22"/>
    <w:rsid w:val="00567D78"/>
    <w:rsid w:val="005732D6"/>
    <w:rsid w:val="00574F0E"/>
    <w:rsid w:val="00582449"/>
    <w:rsid w:val="00587971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9642D"/>
    <w:rsid w:val="006A3335"/>
    <w:rsid w:val="006A73B9"/>
    <w:rsid w:val="006B1BAC"/>
    <w:rsid w:val="006B4C4D"/>
    <w:rsid w:val="006C049F"/>
    <w:rsid w:val="006D2660"/>
    <w:rsid w:val="006D432E"/>
    <w:rsid w:val="006E0197"/>
    <w:rsid w:val="006E6D43"/>
    <w:rsid w:val="006F25E4"/>
    <w:rsid w:val="00703CA4"/>
    <w:rsid w:val="00711B4F"/>
    <w:rsid w:val="00715B69"/>
    <w:rsid w:val="00732133"/>
    <w:rsid w:val="00732BB5"/>
    <w:rsid w:val="0073531C"/>
    <w:rsid w:val="007651D3"/>
    <w:rsid w:val="007809E7"/>
    <w:rsid w:val="007840C6"/>
    <w:rsid w:val="00792CA1"/>
    <w:rsid w:val="007A6DE5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3471"/>
    <w:rsid w:val="00835C8B"/>
    <w:rsid w:val="00840F39"/>
    <w:rsid w:val="00844EF6"/>
    <w:rsid w:val="008463BB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5B94"/>
    <w:rsid w:val="00A00194"/>
    <w:rsid w:val="00A0517C"/>
    <w:rsid w:val="00A07149"/>
    <w:rsid w:val="00A22788"/>
    <w:rsid w:val="00A26E17"/>
    <w:rsid w:val="00A44435"/>
    <w:rsid w:val="00A47D80"/>
    <w:rsid w:val="00A51D07"/>
    <w:rsid w:val="00A53CD5"/>
    <w:rsid w:val="00A64BAE"/>
    <w:rsid w:val="00A6683B"/>
    <w:rsid w:val="00A72E53"/>
    <w:rsid w:val="00A87FA1"/>
    <w:rsid w:val="00A919D2"/>
    <w:rsid w:val="00A919F6"/>
    <w:rsid w:val="00AA6456"/>
    <w:rsid w:val="00AA7E6B"/>
    <w:rsid w:val="00AB2F36"/>
    <w:rsid w:val="00AD0398"/>
    <w:rsid w:val="00AD45AA"/>
    <w:rsid w:val="00AE533A"/>
    <w:rsid w:val="00AF64C4"/>
    <w:rsid w:val="00B17CE4"/>
    <w:rsid w:val="00B2087F"/>
    <w:rsid w:val="00B337E3"/>
    <w:rsid w:val="00B3420D"/>
    <w:rsid w:val="00B5199E"/>
    <w:rsid w:val="00B538C7"/>
    <w:rsid w:val="00B657F1"/>
    <w:rsid w:val="00B7337C"/>
    <w:rsid w:val="00B82D2D"/>
    <w:rsid w:val="00B8386F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25C0F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B2512"/>
    <w:rsid w:val="00CC3974"/>
    <w:rsid w:val="00CC63F1"/>
    <w:rsid w:val="00CD68D9"/>
    <w:rsid w:val="00CE259D"/>
    <w:rsid w:val="00CE2F79"/>
    <w:rsid w:val="00CF2BDE"/>
    <w:rsid w:val="00D02BE6"/>
    <w:rsid w:val="00D02F8E"/>
    <w:rsid w:val="00D15DB0"/>
    <w:rsid w:val="00D216A6"/>
    <w:rsid w:val="00D21738"/>
    <w:rsid w:val="00D300A7"/>
    <w:rsid w:val="00D46F44"/>
    <w:rsid w:val="00D506DC"/>
    <w:rsid w:val="00D57E56"/>
    <w:rsid w:val="00D610E6"/>
    <w:rsid w:val="00D71C98"/>
    <w:rsid w:val="00D77E9E"/>
    <w:rsid w:val="00D95C63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4FAE"/>
    <w:rsid w:val="00E31D00"/>
    <w:rsid w:val="00E33BDA"/>
    <w:rsid w:val="00E53FE8"/>
    <w:rsid w:val="00E62251"/>
    <w:rsid w:val="00E74A8E"/>
    <w:rsid w:val="00E7778E"/>
    <w:rsid w:val="00E850C2"/>
    <w:rsid w:val="00E90038"/>
    <w:rsid w:val="00E96A21"/>
    <w:rsid w:val="00EA0E5F"/>
    <w:rsid w:val="00EA3512"/>
    <w:rsid w:val="00EB2326"/>
    <w:rsid w:val="00EB4278"/>
    <w:rsid w:val="00EB4F01"/>
    <w:rsid w:val="00EB5109"/>
    <w:rsid w:val="00EC59F9"/>
    <w:rsid w:val="00ED4257"/>
    <w:rsid w:val="00EF0429"/>
    <w:rsid w:val="00EF57E8"/>
    <w:rsid w:val="00F0395D"/>
    <w:rsid w:val="00F03C9C"/>
    <w:rsid w:val="00F057BA"/>
    <w:rsid w:val="00F13256"/>
    <w:rsid w:val="00F27015"/>
    <w:rsid w:val="00F61626"/>
    <w:rsid w:val="00F645B6"/>
    <w:rsid w:val="00F66085"/>
    <w:rsid w:val="00F8379B"/>
    <w:rsid w:val="00FA1DE1"/>
    <w:rsid w:val="00FB0B6C"/>
    <w:rsid w:val="00FB180F"/>
    <w:rsid w:val="00FD08C7"/>
    <w:rsid w:val="00FE01EB"/>
    <w:rsid w:val="00FE2D1C"/>
    <w:rsid w:val="00FE3E6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CAF8385D-204E-44F3-8733-B70825A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B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BEEB-1A68-4BEE-AE07-7844BF1B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12</cp:revision>
  <cp:lastPrinted>2019-05-17T04:48:00Z</cp:lastPrinted>
  <dcterms:created xsi:type="dcterms:W3CDTF">2019-05-13T10:26:00Z</dcterms:created>
  <dcterms:modified xsi:type="dcterms:W3CDTF">2019-05-29T01:53:00Z</dcterms:modified>
</cp:coreProperties>
</file>